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Fare Trade Enterprises LLC</w:t>
        <w:cr/>
        <w:t>d/b/a DJ's Party Bus</w:t>
      </w:r>
    </w:p>
    <w:p>
      <w:r>
        <w:t>20923 8th Ave S.</w:t>
        <w:cr/>
        <w:t>Des Moines, WA 9819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6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427</w:t>
      </w:r>
      <w:r w:rsidR="00C30993">
        <w:tab/>
      </w:r>
      <w:r>
        <w:t>July 27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292AB44B41C24B806E765C0ADC7F86" ma:contentTypeVersion="96" ma:contentTypeDescription="" ma:contentTypeScope="" ma:versionID="e529c4690ede82a3378ce3de08b209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4-20T07:00:00+00:00</OpenedDate>
    <Date1 xmlns="dc463f71-b30c-4ab2-9473-d307f9d35888">2016-07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are Trade Enterprises LLC</CaseCompanyNames>
    <DocketNumber xmlns="dc463f71-b30c-4ab2-9473-d307f9d35888">16042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8963-2421-4D2F-A958-D4DA5466B385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B26BFD6C-FF4C-4297-BB05-FD69F8D0325F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292AB44B41C24B806E765C0ADC7F86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